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8E5D19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3C4" w:rsidRPr="00BC03C4">
        <w:rPr>
          <w:rFonts w:ascii="Arial" w:hAnsi="Arial"/>
          <w:b/>
          <w:szCs w:val="28"/>
          <w:lang w:val="en-US"/>
        </w:rPr>
        <w:t>V</w:t>
      </w:r>
      <w:r w:rsidR="005B3524">
        <w:rPr>
          <w:rFonts w:ascii="Arial" w:hAnsi="Arial"/>
          <w:b/>
          <w:szCs w:val="28"/>
          <w:lang w:val="en-US"/>
        </w:rPr>
        <w:t>II</w:t>
      </w:r>
      <w:r w:rsidR="000A4B2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590BA5" w:rsidRDefault="00590BA5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</w:t>
      </w:r>
    </w:p>
    <w:p w:rsidR="00590BA5" w:rsidRDefault="00590BA5" w:rsidP="00BB19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РОДУКТИВНОГО</w:t>
      </w:r>
    </w:p>
    <w:p w:rsidR="00590BA5" w:rsidRDefault="00590BA5" w:rsidP="00590B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Я</w:t>
      </w:r>
    </w:p>
    <w:p w:rsidR="00772F08" w:rsidRDefault="0070643D" w:rsidP="00590B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0643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XXI ВЕКЕ</w:t>
      </w:r>
    </w:p>
    <w:p w:rsidR="00772F08" w:rsidRDefault="00772F08" w:rsidP="00772F08">
      <w:pPr>
        <w:pStyle w:val="a5"/>
        <w:widowControl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B3524">
        <w:rPr>
          <w:rFonts w:ascii="Arial" w:hAnsi="Arial"/>
          <w:b/>
          <w:szCs w:val="28"/>
        </w:rPr>
        <w:t>МК-5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</w:rPr>
      </w:pPr>
    </w:p>
    <w:p w:rsidR="0070643D" w:rsidRPr="00FE3ACE" w:rsidRDefault="0070643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86DAB" w:rsidRPr="00CE7B4D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86DA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B3524">
        <w:rPr>
          <w:b/>
          <w:szCs w:val="28"/>
          <w:lang w:val="en-US"/>
        </w:rPr>
        <w:t>3</w:t>
      </w:r>
      <w:r w:rsidR="008078B8">
        <w:rPr>
          <w:b/>
          <w:szCs w:val="28"/>
        </w:rPr>
        <w:t xml:space="preserve"> </w:t>
      </w:r>
      <w:r w:rsidR="005B3524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8B3432">
        <w:rPr>
          <w:b/>
          <w:szCs w:val="28"/>
        </w:rPr>
        <w:t>202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0643D" w:rsidRDefault="0070643D" w:rsidP="00086DAB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0643D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УРА, НАУКА И ИСКУССТВО: ВОПРОСЫ</w:t>
      </w:r>
    </w:p>
    <w:p w:rsidR="00772F08" w:rsidRDefault="0070643D" w:rsidP="0070643D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ПРОДУКТИВНОГО ВЗАИМОДЕЙСТВИЯ </w:t>
      </w:r>
      <w:r w:rsidRPr="0070643D">
        <w:rPr>
          <w:rStyle w:val="a9"/>
          <w:bCs w:val="0"/>
          <w:color w:val="000000"/>
          <w:spacing w:val="-5"/>
          <w:szCs w:val="28"/>
          <w:shd w:val="clear" w:color="auto" w:fill="FFFFFF"/>
        </w:rPr>
        <w:t>В XXI ВЕКЕ</w:t>
      </w:r>
    </w:p>
    <w:p w:rsidR="00086DAB" w:rsidRPr="002A04B6" w:rsidRDefault="00086DAB" w:rsidP="00086DAB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8F5C95" w:rsidRPr="00A41CF3" w:rsidRDefault="00086DAB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B3524" w:rsidRPr="005B3524">
        <w:rPr>
          <w:b/>
          <w:spacing w:val="-4"/>
          <w:sz w:val="24"/>
          <w:szCs w:val="24"/>
        </w:rPr>
        <w:t>3</w:t>
      </w:r>
      <w:r w:rsidR="008F5C95">
        <w:rPr>
          <w:b/>
          <w:spacing w:val="-4"/>
          <w:sz w:val="24"/>
          <w:szCs w:val="24"/>
        </w:rPr>
        <w:t xml:space="preserve"> </w:t>
      </w:r>
      <w:r w:rsidR="005B3524">
        <w:rPr>
          <w:b/>
          <w:spacing w:val="-4"/>
          <w:sz w:val="24"/>
          <w:szCs w:val="24"/>
        </w:rPr>
        <w:t>мая</w:t>
      </w:r>
      <w:r w:rsidR="008F5C95">
        <w:rPr>
          <w:b/>
          <w:spacing w:val="-4"/>
          <w:sz w:val="24"/>
          <w:szCs w:val="24"/>
        </w:rPr>
        <w:t xml:space="preserve"> </w:t>
      </w:r>
      <w:r w:rsidR="008F5C95" w:rsidRPr="00A41CF3">
        <w:rPr>
          <w:spacing w:val="-4"/>
          <w:sz w:val="24"/>
          <w:szCs w:val="24"/>
        </w:rPr>
        <w:t>– к участию принимаются статьи</w:t>
      </w:r>
      <w:r w:rsidR="008F5C95">
        <w:rPr>
          <w:spacing w:val="-4"/>
          <w:sz w:val="24"/>
          <w:szCs w:val="24"/>
        </w:rPr>
        <w:t xml:space="preserve"> и тезисы</w:t>
      </w:r>
      <w:r w:rsidR="008F5C9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8F5C95">
        <w:rPr>
          <w:spacing w:val="-4"/>
          <w:sz w:val="24"/>
          <w:szCs w:val="24"/>
        </w:rPr>
        <w:t xml:space="preserve">электронном журнале </w:t>
      </w:r>
      <w:r w:rsidR="008F5C95" w:rsidRPr="00A41CF3">
        <w:rPr>
          <w:spacing w:val="-4"/>
          <w:sz w:val="24"/>
          <w:szCs w:val="24"/>
        </w:rPr>
        <w:t xml:space="preserve">по итогам конференции. </w:t>
      </w:r>
    </w:p>
    <w:p w:rsidR="008F5C95" w:rsidRPr="00A41CF3" w:rsidRDefault="008F5C95" w:rsidP="008F5C95">
      <w:pPr>
        <w:pStyle w:val="a5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8F5C95" w:rsidRPr="006A451D" w:rsidRDefault="008F5C95" w:rsidP="008F5C95">
      <w:pPr>
        <w:pStyle w:val="a5"/>
        <w:rPr>
          <w:spacing w:val="-4"/>
          <w:sz w:val="16"/>
          <w:szCs w:val="16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8F5C95" w:rsidRPr="006A451D" w:rsidRDefault="008F5C95" w:rsidP="008F5C95">
      <w:pPr>
        <w:pStyle w:val="a5"/>
        <w:jc w:val="both"/>
        <w:rPr>
          <w:spacing w:val="-4"/>
          <w:sz w:val="20"/>
        </w:rPr>
      </w:pPr>
    </w:p>
    <w:p w:rsidR="00086DAB" w:rsidRDefault="008F5C95" w:rsidP="0070643D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0643D" w:rsidRDefault="0070643D" w:rsidP="0070643D">
      <w:pPr>
        <w:pStyle w:val="a5"/>
        <w:jc w:val="both"/>
        <w:rPr>
          <w:sz w:val="24"/>
          <w:szCs w:val="24"/>
        </w:rPr>
      </w:pPr>
    </w:p>
    <w:p w:rsidR="0070643D" w:rsidRPr="0070643D" w:rsidRDefault="0070643D" w:rsidP="0070643D">
      <w:pPr>
        <w:pStyle w:val="a5"/>
        <w:jc w:val="both"/>
        <w:rPr>
          <w:sz w:val="24"/>
          <w:szCs w:val="24"/>
        </w:rPr>
      </w:pPr>
    </w:p>
    <w:p w:rsidR="0070643D" w:rsidRDefault="0070643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0BA5" w:rsidRPr="00902B16" w:rsidRDefault="00590BA5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86DA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B3524" w:rsidRPr="005B3524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72F0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B3524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B19A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B3524">
        <w:rPr>
          <w:b/>
          <w:spacing w:val="-4"/>
          <w:sz w:val="24"/>
          <w:szCs w:val="24"/>
        </w:rPr>
        <w:t>МК-5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B3524">
        <w:rPr>
          <w:b/>
          <w:spacing w:val="-4"/>
          <w:sz w:val="24"/>
          <w:szCs w:val="24"/>
        </w:rPr>
        <w:t>МК-5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3524">
        <w:rPr>
          <w:b/>
          <w:spacing w:val="-4"/>
          <w:sz w:val="24"/>
          <w:szCs w:val="24"/>
        </w:rPr>
        <w:t>МК-5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B352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5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B59">
        <w:rPr>
          <w:spacing w:val="-4"/>
          <w:sz w:val="24"/>
          <w:szCs w:val="24"/>
        </w:rPr>
        <w:t>журнале</w:t>
      </w:r>
      <w:r w:rsidR="00113886">
        <w:rPr>
          <w:spacing w:val="-4"/>
          <w:sz w:val="24"/>
          <w:szCs w:val="24"/>
        </w:rPr>
        <w:t>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B3524">
        <w:rPr>
          <w:b/>
          <w:spacing w:val="-4"/>
          <w:sz w:val="24"/>
          <w:szCs w:val="24"/>
        </w:rPr>
        <w:t>МК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3524">
        <w:rPr>
          <w:b/>
          <w:spacing w:val="-4"/>
          <w:sz w:val="24"/>
          <w:szCs w:val="24"/>
        </w:rPr>
        <w:t>МК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8F5C95" w:rsidRPr="00A41D77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8F5C95" w:rsidRPr="00A41D77" w:rsidRDefault="008F5C95" w:rsidP="008F5C9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8F5C95" w:rsidRPr="005C7400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8F5C95" w:rsidRPr="005A1F0C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8F5C95" w:rsidRPr="005B533C" w:rsidRDefault="008F5C95" w:rsidP="008F5C9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8F5C95" w:rsidRDefault="008F5C95" w:rsidP="008F5C95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F5C95" w:rsidRPr="00D6685C" w:rsidRDefault="008F5C95" w:rsidP="008F5C9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F5C95" w:rsidRPr="0039141F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41F" w:rsidRP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1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391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39141F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8F5C95" w:rsidRPr="00096BDF" w:rsidRDefault="008F5C95" w:rsidP="008F5C9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8F5C95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8F5C95" w:rsidRDefault="008F5C95" w:rsidP="008F5C9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</w:t>
      </w:r>
      <w:r w:rsidR="00E3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F5C95" w:rsidRPr="005C7400" w:rsidRDefault="008F5C95" w:rsidP="008F5C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8F5C95" w:rsidRDefault="008F5C95" w:rsidP="008F5C95">
      <w:pPr>
        <w:pStyle w:val="a5"/>
        <w:jc w:val="both"/>
        <w:rPr>
          <w:spacing w:val="-4"/>
          <w:sz w:val="24"/>
          <w:szCs w:val="24"/>
        </w:rPr>
      </w:pPr>
    </w:p>
    <w:p w:rsidR="008F5C95" w:rsidRPr="005C7400" w:rsidRDefault="008F5C95" w:rsidP="008F5C9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B3524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6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7DC" w:rsidRPr="00AA589B" w:rsidRDefault="002F57DC" w:rsidP="002F57DC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2F57DC" w:rsidRDefault="002F57DC" w:rsidP="002F57D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2F57DC" w:rsidRPr="00DB2C2C" w:rsidRDefault="002F57DC" w:rsidP="002F57D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2CE7" w:rsidRDefault="007E2CE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C95" w:rsidRDefault="008F5C95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141F" w:rsidRPr="00041F44" w:rsidRDefault="0039141F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B352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57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F5C95" w:rsidRPr="00E70F17" w:rsidTr="00F55FB7">
        <w:trPr>
          <w:trHeight w:val="170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rPr>
          <w:trHeight w:val="410"/>
        </w:trPr>
        <w:tc>
          <w:tcPr>
            <w:tcW w:w="7080" w:type="dxa"/>
          </w:tcPr>
          <w:p w:rsidR="008F5C95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8F5C95" w:rsidRPr="00DD1CAF" w:rsidRDefault="008F5C95" w:rsidP="00F55FB7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8F5C95" w:rsidRPr="00DD1CAF" w:rsidRDefault="005B3524" w:rsidP="008F5C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К-57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8F5C95" w:rsidRPr="00DD1CAF" w:rsidRDefault="00086DAB" w:rsidP="005B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5B352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3</w:t>
            </w:r>
            <w:r w:rsidR="008F5C95"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5B352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ая</w:t>
            </w: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8F5C95" w:rsidRPr="00E70F17" w:rsidTr="00F55FB7">
        <w:trPr>
          <w:trHeight w:val="93"/>
        </w:trPr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8F5C95" w:rsidRPr="00E70F17" w:rsidTr="00F55FB7">
        <w:tc>
          <w:tcPr>
            <w:tcW w:w="7080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F5C95" w:rsidRPr="00DD1CAF" w:rsidRDefault="008F5C95" w:rsidP="00F55F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2F57DC" w:rsidRDefault="002F57DC" w:rsidP="002F57D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 w:rsidR="002F57DC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B35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B31920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31920" w:rsidRPr="00193865" w:rsidRDefault="00B31920" w:rsidP="00B31920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816F40" w:rsidRPr="00816F40" w:rsidRDefault="00B31920" w:rsidP="00B3192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DC" w:rsidRPr="002C1E7F" w:rsidRDefault="002F57DC" w:rsidP="002F57D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B352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июня </w:t>
      </w:r>
      <w:r w:rsidR="008B343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2F57DC" w:rsidRPr="006B0A58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2F57DC" w:rsidRDefault="002F57DC" w:rsidP="002F57D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F57DC" w:rsidRDefault="002F57D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C6BAF" w:rsidRDefault="006C6BAF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61290" w:rsidRPr="00FA649B" w:rsidRDefault="00C61290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51977" w:rsidRDefault="0055197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D3604" w:rsidRDefault="002D3604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A4A17" w:rsidRDefault="005A4A17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D3604" w:rsidRDefault="002D3604" w:rsidP="002D3604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D3604" w:rsidRDefault="002D3604" w:rsidP="002D3604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3604" w:rsidRDefault="002D3604" w:rsidP="002D360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D3604" w:rsidRDefault="002D3604" w:rsidP="002D3604">
      <w:pPr>
        <w:spacing w:after="0" w:line="228" w:lineRule="auto"/>
        <w:rPr>
          <w:rFonts w:eastAsiaTheme="minorHAnsi"/>
          <w:sz w:val="24"/>
          <w:szCs w:val="24"/>
        </w:rPr>
      </w:pPr>
    </w:p>
    <w:p w:rsidR="002D3604" w:rsidRDefault="002D3604" w:rsidP="002D360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Pr="000541C4">
        <w:rPr>
          <w:rFonts w:ascii="Times New Roman" w:eastAsia="Times New Roman" w:hAnsi="Times New Roman" w:cs="Times New Roman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7)</w:t>
      </w:r>
    </w:p>
    <w:p w:rsidR="002D3604" w:rsidRPr="00811E6F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</w:t>
      </w:r>
      <w:r w:rsidRPr="00811E6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мая. </w:t>
      </w:r>
      <w:r w:rsidRPr="000541C4">
        <w:rPr>
          <w:rFonts w:ascii="Times New Roman" w:eastAsia="Times New Roman" w:hAnsi="Times New Roman" w:cs="Times New Roman"/>
          <w:spacing w:val="4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1E6F">
        <w:rPr>
          <w:rFonts w:ascii="Times New Roman" w:eastAsia="Times New Roman" w:hAnsi="Times New Roman" w:cs="Times New Roman"/>
          <w:spacing w:val="4"/>
          <w:sz w:val="24"/>
          <w:szCs w:val="24"/>
        </w:rPr>
        <w:t>Международная научно-практическая конференция «</w:t>
      </w:r>
      <w:r w:rsidRPr="00811E6F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 w:rsidRPr="00811E6F">
        <w:rPr>
          <w:rFonts w:ascii="Times New Roman" w:eastAsia="Times New Roman" w:hAnsi="Times New Roman" w:cs="Times New Roman"/>
          <w:spacing w:val="4"/>
          <w:sz w:val="24"/>
          <w:szCs w:val="24"/>
        </w:rPr>
        <w:t>» (МЮ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57</w:t>
      </w:r>
      <w:r w:rsidRPr="00811E6F"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</w:p>
    <w:p w:rsidR="002D3604" w:rsidRDefault="002D3604" w:rsidP="002D360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 мая. </w:t>
      </w:r>
      <w:r w:rsidRPr="000541C4">
        <w:rPr>
          <w:rFonts w:ascii="Times New Roman" w:eastAsia="Times New Roman" w:hAnsi="Times New Roman" w:cs="Times New Roman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2D3604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 w:rsidRPr="000541C4">
        <w:rPr>
          <w:rFonts w:ascii="Times New Roman" w:eastAsia="Times New Roman" w:hAnsi="Times New Roman" w:cs="Times New Roman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2D3604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Pr="000541C4">
        <w:rPr>
          <w:rFonts w:ascii="Times New Roman" w:eastAsia="Times New Roman" w:hAnsi="Times New Roman" w:cs="Times New Roman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2D3604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Pr="000541C4">
        <w:rPr>
          <w:rFonts w:ascii="Times New Roman" w:eastAsia="Times New Roman" w:hAnsi="Times New Roman" w:cs="Times New Roman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2D3604" w:rsidRDefault="002D3604" w:rsidP="002D360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</w:t>
      </w:r>
      <w:r w:rsidRPr="000541C4">
        <w:rPr>
          <w:rFonts w:ascii="Times New Roman" w:eastAsia="Times New Roman" w:hAnsi="Times New Roman" w:cs="Times New Roman"/>
          <w:sz w:val="24"/>
          <w:szCs w:val="24"/>
        </w:rPr>
        <w:t>L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Pr="00CE3608"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2D3604" w:rsidRDefault="002D3604" w:rsidP="002D3604">
      <w:pPr>
        <w:spacing w:after="0" w:line="228" w:lineRule="auto"/>
        <w:rPr>
          <w:sz w:val="24"/>
          <w:szCs w:val="24"/>
        </w:rPr>
      </w:pPr>
    </w:p>
    <w:p w:rsidR="002D3604" w:rsidRDefault="002D3604" w:rsidP="002D360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D3604" w:rsidRDefault="002D3604" w:rsidP="002D3604">
      <w:pPr>
        <w:spacing w:after="0" w:line="228" w:lineRule="auto"/>
        <w:rPr>
          <w:rFonts w:eastAsiaTheme="minorHAnsi"/>
          <w:sz w:val="24"/>
          <w:szCs w:val="24"/>
        </w:rPr>
      </w:pPr>
    </w:p>
    <w:p w:rsidR="002D3604" w:rsidRDefault="002D3604" w:rsidP="002D360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2D3604" w:rsidRDefault="002D3604" w:rsidP="002D360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2D3604" w:rsidRDefault="002D3604" w:rsidP="002D360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2D3604" w:rsidRDefault="002D3604" w:rsidP="002D3604">
      <w:pPr>
        <w:spacing w:after="0" w:line="228" w:lineRule="auto"/>
        <w:rPr>
          <w:sz w:val="24"/>
          <w:szCs w:val="24"/>
        </w:rPr>
      </w:pPr>
    </w:p>
    <w:p w:rsidR="002D3604" w:rsidRDefault="002D3604" w:rsidP="002D360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D3604" w:rsidRDefault="002D3604" w:rsidP="002D3604">
      <w:pPr>
        <w:spacing w:after="0" w:line="228" w:lineRule="auto"/>
        <w:rPr>
          <w:rFonts w:eastAsiaTheme="minorHAnsi"/>
          <w:sz w:val="24"/>
          <w:szCs w:val="24"/>
        </w:rPr>
      </w:pPr>
    </w:p>
    <w:p w:rsidR="002D3604" w:rsidRDefault="002D3604" w:rsidP="002D360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D3604" w:rsidRDefault="002D3604" w:rsidP="002D360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D3604" w:rsidRDefault="002D3604" w:rsidP="002D360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D3604" w:rsidRDefault="002D3604" w:rsidP="002D360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D3604" w:rsidRDefault="002D3604" w:rsidP="002D3604">
      <w:pPr>
        <w:spacing w:after="0" w:line="228" w:lineRule="auto"/>
        <w:rPr>
          <w:sz w:val="24"/>
          <w:szCs w:val="24"/>
        </w:rPr>
      </w:pPr>
    </w:p>
    <w:p w:rsidR="002D3604" w:rsidRDefault="002D3604" w:rsidP="002D360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D3604" w:rsidRDefault="002D3604" w:rsidP="002D3604">
      <w:pPr>
        <w:spacing w:after="0" w:line="228" w:lineRule="auto"/>
        <w:rPr>
          <w:rFonts w:eastAsiaTheme="minorHAnsi"/>
          <w:sz w:val="24"/>
          <w:szCs w:val="24"/>
        </w:rPr>
      </w:pPr>
    </w:p>
    <w:p w:rsidR="002D3604" w:rsidRDefault="002D3604" w:rsidP="002D360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2D3604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2D3604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 w:rsidRPr="00277CF3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77CF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77C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удеб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сти </w:t>
      </w:r>
      <w:r w:rsidRPr="00277CF3">
        <w:rPr>
          <w:rFonts w:ascii="Times New Roman" w:eastAsia="Times New Roman" w:hAnsi="Times New Roman" w:cs="Times New Roman"/>
          <w:b/>
          <w:bCs/>
          <w:sz w:val="24"/>
          <w:szCs w:val="24"/>
        </w:rPr>
        <w:t>и правоохранительной деятельности</w:t>
      </w:r>
    </w:p>
    <w:p w:rsidR="002D3604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2D3604" w:rsidRPr="00917ACE" w:rsidRDefault="002D3604" w:rsidP="002D360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 w:rsidRPr="001A3904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</w:t>
      </w:r>
      <w:r w:rsidRPr="00593B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льт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93B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о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2D3604" w:rsidRDefault="002D3604" w:rsidP="002D360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2D3604" w:rsidRDefault="002D3604" w:rsidP="002D3604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Pr="002D3604" w:rsidRDefault="002D3604" w:rsidP="002D3604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2D36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D9" w:rsidRDefault="001671D9" w:rsidP="004402DE">
      <w:pPr>
        <w:spacing w:after="0" w:line="240" w:lineRule="auto"/>
      </w:pPr>
      <w:r>
        <w:separator/>
      </w:r>
    </w:p>
  </w:endnote>
  <w:endnote w:type="continuationSeparator" w:id="0">
    <w:p w:rsidR="001671D9" w:rsidRDefault="001671D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D9" w:rsidRDefault="001671D9" w:rsidP="004402DE">
      <w:pPr>
        <w:spacing w:after="0" w:line="240" w:lineRule="auto"/>
      </w:pPr>
      <w:r>
        <w:separator/>
      </w:r>
    </w:p>
  </w:footnote>
  <w:footnote w:type="continuationSeparator" w:id="0">
    <w:p w:rsidR="001671D9" w:rsidRDefault="001671D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5B3E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50B"/>
    <w:rsid w:val="00053F53"/>
    <w:rsid w:val="00054D33"/>
    <w:rsid w:val="00054EB3"/>
    <w:rsid w:val="0005746B"/>
    <w:rsid w:val="00057A63"/>
    <w:rsid w:val="00057B08"/>
    <w:rsid w:val="00061296"/>
    <w:rsid w:val="00061EEC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86DAB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A4B28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1981"/>
    <w:rsid w:val="00123D52"/>
    <w:rsid w:val="00126709"/>
    <w:rsid w:val="00126DF6"/>
    <w:rsid w:val="00130ABE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671D9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D15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4057"/>
    <w:rsid w:val="002259A0"/>
    <w:rsid w:val="00225EE7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47E6E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39FF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3604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7DC"/>
    <w:rsid w:val="002F5C95"/>
    <w:rsid w:val="002F7385"/>
    <w:rsid w:val="003005BA"/>
    <w:rsid w:val="00301390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141F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43CF"/>
    <w:rsid w:val="004048AB"/>
    <w:rsid w:val="004052F4"/>
    <w:rsid w:val="00412081"/>
    <w:rsid w:val="004124EB"/>
    <w:rsid w:val="00412DC2"/>
    <w:rsid w:val="00412E7F"/>
    <w:rsid w:val="004137A4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15"/>
    <w:rsid w:val="00473B9A"/>
    <w:rsid w:val="00476E61"/>
    <w:rsid w:val="004777A2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8CD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4946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1C37"/>
    <w:rsid w:val="005156D8"/>
    <w:rsid w:val="005166CD"/>
    <w:rsid w:val="005178EE"/>
    <w:rsid w:val="00520400"/>
    <w:rsid w:val="005208A5"/>
    <w:rsid w:val="00526EFA"/>
    <w:rsid w:val="005274FB"/>
    <w:rsid w:val="00531BBB"/>
    <w:rsid w:val="005335BF"/>
    <w:rsid w:val="00534868"/>
    <w:rsid w:val="00536038"/>
    <w:rsid w:val="0054021E"/>
    <w:rsid w:val="00545B02"/>
    <w:rsid w:val="00550D69"/>
    <w:rsid w:val="00551977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44B3"/>
    <w:rsid w:val="0058557F"/>
    <w:rsid w:val="005856FA"/>
    <w:rsid w:val="00590BA5"/>
    <w:rsid w:val="005916C3"/>
    <w:rsid w:val="0059204D"/>
    <w:rsid w:val="005944E2"/>
    <w:rsid w:val="00595BBC"/>
    <w:rsid w:val="005A1B01"/>
    <w:rsid w:val="005A4A17"/>
    <w:rsid w:val="005A54B9"/>
    <w:rsid w:val="005B3524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02BE"/>
    <w:rsid w:val="006314D3"/>
    <w:rsid w:val="006342CE"/>
    <w:rsid w:val="006363EB"/>
    <w:rsid w:val="00636ADE"/>
    <w:rsid w:val="00640DAC"/>
    <w:rsid w:val="00640E0F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74F49"/>
    <w:rsid w:val="0067602B"/>
    <w:rsid w:val="00680D88"/>
    <w:rsid w:val="00682622"/>
    <w:rsid w:val="006829C0"/>
    <w:rsid w:val="00683585"/>
    <w:rsid w:val="006847FE"/>
    <w:rsid w:val="006870BA"/>
    <w:rsid w:val="00690982"/>
    <w:rsid w:val="006909BB"/>
    <w:rsid w:val="006916BE"/>
    <w:rsid w:val="00693B59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144"/>
    <w:rsid w:val="006B778F"/>
    <w:rsid w:val="006C090F"/>
    <w:rsid w:val="006C0B83"/>
    <w:rsid w:val="006C4B9B"/>
    <w:rsid w:val="006C6BAF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43D"/>
    <w:rsid w:val="007068AC"/>
    <w:rsid w:val="0070694D"/>
    <w:rsid w:val="00707F4B"/>
    <w:rsid w:val="00710620"/>
    <w:rsid w:val="00716240"/>
    <w:rsid w:val="007162C5"/>
    <w:rsid w:val="007218F9"/>
    <w:rsid w:val="00721E9C"/>
    <w:rsid w:val="00722516"/>
    <w:rsid w:val="0072278D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2F08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8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2CE7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042C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432"/>
    <w:rsid w:val="008B3E47"/>
    <w:rsid w:val="008B3F3C"/>
    <w:rsid w:val="008B7EF2"/>
    <w:rsid w:val="008C2004"/>
    <w:rsid w:val="008C29E8"/>
    <w:rsid w:val="008C38D6"/>
    <w:rsid w:val="008C3AC1"/>
    <w:rsid w:val="008C4096"/>
    <w:rsid w:val="008C617E"/>
    <w:rsid w:val="008C6883"/>
    <w:rsid w:val="008D00BE"/>
    <w:rsid w:val="008D16DE"/>
    <w:rsid w:val="008D1D60"/>
    <w:rsid w:val="008D2396"/>
    <w:rsid w:val="008D44CB"/>
    <w:rsid w:val="008E11A1"/>
    <w:rsid w:val="008E1BD4"/>
    <w:rsid w:val="008E3556"/>
    <w:rsid w:val="008E36EB"/>
    <w:rsid w:val="008E5D19"/>
    <w:rsid w:val="008F07CA"/>
    <w:rsid w:val="008F16E9"/>
    <w:rsid w:val="008F3A1B"/>
    <w:rsid w:val="008F4EE4"/>
    <w:rsid w:val="008F5C95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220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57FEA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21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0C5A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4AEA"/>
    <w:rsid w:val="00B2726C"/>
    <w:rsid w:val="00B309D0"/>
    <w:rsid w:val="00B30A0A"/>
    <w:rsid w:val="00B3112D"/>
    <w:rsid w:val="00B314DD"/>
    <w:rsid w:val="00B31920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4EBD"/>
    <w:rsid w:val="00B95732"/>
    <w:rsid w:val="00B9696B"/>
    <w:rsid w:val="00B976AA"/>
    <w:rsid w:val="00B97CF9"/>
    <w:rsid w:val="00B97EAB"/>
    <w:rsid w:val="00BA1B25"/>
    <w:rsid w:val="00BA3573"/>
    <w:rsid w:val="00BA39E6"/>
    <w:rsid w:val="00BA5432"/>
    <w:rsid w:val="00BA7728"/>
    <w:rsid w:val="00BA7BA5"/>
    <w:rsid w:val="00BB19A6"/>
    <w:rsid w:val="00BB2F47"/>
    <w:rsid w:val="00BC01D6"/>
    <w:rsid w:val="00BC03C4"/>
    <w:rsid w:val="00BC1121"/>
    <w:rsid w:val="00BC20B2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1ADB"/>
    <w:rsid w:val="00BF3133"/>
    <w:rsid w:val="00BF31F6"/>
    <w:rsid w:val="00BF3AFF"/>
    <w:rsid w:val="00BF4808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368"/>
    <w:rsid w:val="00C46C6C"/>
    <w:rsid w:val="00C472E4"/>
    <w:rsid w:val="00C47938"/>
    <w:rsid w:val="00C50B79"/>
    <w:rsid w:val="00C51107"/>
    <w:rsid w:val="00C53355"/>
    <w:rsid w:val="00C552AE"/>
    <w:rsid w:val="00C571C5"/>
    <w:rsid w:val="00C61290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2ED"/>
    <w:rsid w:val="00C8043A"/>
    <w:rsid w:val="00C81F42"/>
    <w:rsid w:val="00C82D5C"/>
    <w:rsid w:val="00C85E28"/>
    <w:rsid w:val="00C87321"/>
    <w:rsid w:val="00C87C89"/>
    <w:rsid w:val="00C91286"/>
    <w:rsid w:val="00C92D2A"/>
    <w:rsid w:val="00C93973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C65C5"/>
    <w:rsid w:val="00CD0A21"/>
    <w:rsid w:val="00CD4E88"/>
    <w:rsid w:val="00CD5DCA"/>
    <w:rsid w:val="00CD6B41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5E07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4CFB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2EA6"/>
    <w:rsid w:val="00D9373E"/>
    <w:rsid w:val="00D9431C"/>
    <w:rsid w:val="00D96DF1"/>
    <w:rsid w:val="00DA3BC3"/>
    <w:rsid w:val="00DA6275"/>
    <w:rsid w:val="00DB1572"/>
    <w:rsid w:val="00DB404F"/>
    <w:rsid w:val="00DB6059"/>
    <w:rsid w:val="00DB726E"/>
    <w:rsid w:val="00DC05DE"/>
    <w:rsid w:val="00DC06F0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059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488"/>
    <w:rsid w:val="00E37CDC"/>
    <w:rsid w:val="00E43A23"/>
    <w:rsid w:val="00E45649"/>
    <w:rsid w:val="00E4617F"/>
    <w:rsid w:val="00E55F1A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528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365B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7B1B-FB4C-4F1A-A15A-EA973609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6</cp:revision>
  <cp:lastPrinted>2016-12-27T17:35:00Z</cp:lastPrinted>
  <dcterms:created xsi:type="dcterms:W3CDTF">2014-12-16T13:41:00Z</dcterms:created>
  <dcterms:modified xsi:type="dcterms:W3CDTF">2026-05-02T11:02:00Z</dcterms:modified>
</cp:coreProperties>
</file>